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E2" w:rsidRDefault="006975E2" w:rsidP="006975E2">
      <w:pPr>
        <w:spacing w:before="100" w:beforeAutospacing="1" w:after="100" w:afterAutospacing="1" w:line="240" w:lineRule="auto"/>
        <w:ind w:left="720"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975E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ython GUI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Programming</w:t>
      </w:r>
    </w:p>
    <w:p w:rsidR="006975E2" w:rsidRPr="006975E2" w:rsidRDefault="006975E2" w:rsidP="00697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E2">
        <w:rPr>
          <w:rFonts w:ascii="Times New Roman" w:eastAsia="Times New Roman" w:hAnsi="Times New Roman" w:cs="Times New Roman"/>
          <w:sz w:val="24"/>
          <w:szCs w:val="24"/>
        </w:rPr>
        <w:t>we will learn how to develop graphical user interfaces by writing some Python GUI examples using Tkinter package.</w:t>
      </w:r>
    </w:p>
    <w:p w:rsidR="006975E2" w:rsidRPr="006975E2" w:rsidRDefault="006975E2" w:rsidP="00697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E2">
        <w:rPr>
          <w:rFonts w:ascii="Times New Roman" w:eastAsia="Times New Roman" w:hAnsi="Times New Roman" w:cs="Times New Roman"/>
          <w:sz w:val="24"/>
          <w:szCs w:val="24"/>
        </w:rPr>
        <w:t>Tkinter package is shipped with Python as a standard package, so we don’t need to install anything to use it.</w:t>
      </w:r>
    </w:p>
    <w:p w:rsidR="006975E2" w:rsidRDefault="006975E2" w:rsidP="00697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E2">
        <w:rPr>
          <w:rFonts w:ascii="Times New Roman" w:eastAsia="Times New Roman" w:hAnsi="Times New Roman" w:cs="Times New Roman"/>
          <w:sz w:val="24"/>
          <w:szCs w:val="24"/>
        </w:rPr>
        <w:t>Tkinter package is a very powerful package. If you already have installed Python, you may use IDLE which is the integrated IDE that is shipped with Python, this IDE is written using Tkinter.</w:t>
      </w:r>
    </w:p>
    <w:p w:rsidR="006975E2" w:rsidRDefault="006975E2" w:rsidP="006975E2">
      <w:pPr>
        <w:pStyle w:val="NormalWeb"/>
      </w:pPr>
      <w:r>
        <w:rPr>
          <w:rStyle w:val="crayon-v"/>
        </w:rPr>
        <w:t>window</w:t>
      </w:r>
      <w:r>
        <w:rPr>
          <w:rStyle w:val="crayon-sy"/>
        </w:rPr>
        <w:t>.</w:t>
      </w:r>
      <w:r>
        <w:rPr>
          <w:rStyle w:val="crayon-e"/>
        </w:rPr>
        <w:t>geometry</w:t>
      </w:r>
      <w:r>
        <w:rPr>
          <w:rStyle w:val="crayon-sy"/>
        </w:rPr>
        <w:t>(</w:t>
      </w:r>
      <w:r>
        <w:rPr>
          <w:rStyle w:val="crayon-s"/>
        </w:rPr>
        <w:t>'350x200'</w:t>
      </w:r>
      <w:r>
        <w:rPr>
          <w:rStyle w:val="crayon-sy"/>
        </w:rPr>
        <w:t>)</w:t>
      </w:r>
    </w:p>
    <w:p w:rsidR="006975E2" w:rsidRDefault="006975E2" w:rsidP="00697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5E2" w:rsidRDefault="006975E2" w:rsidP="006975E2">
      <w:pPr>
        <w:pStyle w:val="Heading2"/>
      </w:pPr>
      <w:r>
        <w:t>Create GUI application</w:t>
      </w:r>
    </w:p>
    <w:tbl>
      <w:tblPr>
        <w:tblW w:w="0" w:type="auto"/>
        <w:tblCellSpacing w:w="15" w:type="dxa"/>
        <w:tblInd w:w="-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026"/>
      </w:tblGrid>
      <w:tr w:rsidR="006975E2" w:rsidRPr="006975E2" w:rsidTr="006975E2">
        <w:trPr>
          <w:trHeight w:val="1566"/>
          <w:tblCellSpacing w:w="15" w:type="dxa"/>
        </w:trPr>
        <w:tc>
          <w:tcPr>
            <w:tcW w:w="0" w:type="auto"/>
            <w:vAlign w:val="center"/>
          </w:tcPr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</w:t>
            </w:r>
          </w:p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from tkinter import *</w:t>
            </w:r>
          </w:p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window = Tk()</w:t>
            </w:r>
          </w:p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window.title("Welcome to GUI Application")</w:t>
            </w:r>
          </w:p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window.mainloop()</w:t>
            </w:r>
          </w:p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6975E2" w:rsidRPr="00467561" w:rsidRDefault="006975E2" w:rsidP="006975E2">
            <w:pPr>
              <w:pStyle w:val="Heading2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67561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Create a label widget</w:t>
            </w:r>
          </w:p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              </w:t>
            </w:r>
          </w:p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from tkinter import *</w:t>
            </w:r>
          </w:p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window = Tk()</w:t>
            </w:r>
          </w:p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window.title("Welcome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GUI A</w:t>
            </w: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lication</w:t>
            </w: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")</w:t>
            </w:r>
          </w:p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lbl = Label(window, text="Hello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font=("Arial Bold", 50)))</w:t>
            </w:r>
          </w:p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lbl.grid(column=0, row=0)</w:t>
            </w:r>
          </w:p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975E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window.mainloop()</w:t>
            </w:r>
          </w:p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75E2" w:rsidRPr="006975E2" w:rsidTr="006975E2">
        <w:trPr>
          <w:tblCellSpacing w:w="15" w:type="dxa"/>
        </w:trPr>
        <w:tc>
          <w:tcPr>
            <w:tcW w:w="0" w:type="auto"/>
            <w:vAlign w:val="center"/>
          </w:tcPr>
          <w:p w:rsidR="006975E2" w:rsidRP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648" w:rsidRDefault="00B71648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648" w:rsidRDefault="00B71648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648" w:rsidRDefault="00B71648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648" w:rsidRDefault="00B71648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648" w:rsidRDefault="00B71648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648" w:rsidRDefault="00B71648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648" w:rsidRDefault="00B71648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648" w:rsidRDefault="00B71648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648" w:rsidRDefault="00B71648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648" w:rsidRDefault="00B71648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648" w:rsidRDefault="00B71648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5E2" w:rsidRDefault="006975E2" w:rsidP="006975E2">
            <w:pPr>
              <w:pStyle w:val="Heading2"/>
            </w:pPr>
            <w:r>
              <w:lastRenderedPageBreak/>
              <w:t>Adding a button widget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7839"/>
            </w:tblGrid>
            <w:tr w:rsidR="00B71648" w:rsidRPr="00B71648" w:rsidTr="00B7164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71648" w:rsidRPr="00B71648" w:rsidRDefault="00B71648" w:rsidP="00B7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71648" w:rsidRPr="00B71648" w:rsidRDefault="00B71648" w:rsidP="00B7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716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from tkinter import *</w:t>
                  </w:r>
                </w:p>
                <w:p w:rsidR="00B71648" w:rsidRPr="00B71648" w:rsidRDefault="00B71648" w:rsidP="00B7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716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window = Tk()</w:t>
                  </w:r>
                </w:p>
                <w:p w:rsidR="00B71648" w:rsidRPr="00B71648" w:rsidRDefault="00B71648" w:rsidP="00B7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716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window.title("Welcome to GUI Application")</w:t>
                  </w:r>
                </w:p>
                <w:p w:rsidR="00B71648" w:rsidRPr="00B71648" w:rsidRDefault="00B71648" w:rsidP="00B7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716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window.geometry('350x200')</w:t>
                  </w:r>
                </w:p>
                <w:p w:rsidR="00B71648" w:rsidRPr="00B71648" w:rsidRDefault="00B71648" w:rsidP="00B7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716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lbl = Label(window, text="Hello")</w:t>
                  </w:r>
                </w:p>
                <w:p w:rsidR="00B71648" w:rsidRPr="00B71648" w:rsidRDefault="00B71648" w:rsidP="00B7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716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lbl.grid(column=0, row=0)</w:t>
                  </w:r>
                </w:p>
                <w:p w:rsidR="00B71648" w:rsidRPr="00B71648" w:rsidRDefault="00B71648" w:rsidP="00B7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:rsidR="00B71648" w:rsidRPr="00B71648" w:rsidRDefault="00B71648" w:rsidP="00B7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716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def event():</w:t>
                  </w:r>
                </w:p>
                <w:p w:rsidR="00B71648" w:rsidRPr="00B71648" w:rsidRDefault="00B71648" w:rsidP="00B7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716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               lbl.configure(text="Button was clicked !!")</w:t>
                  </w:r>
                </w:p>
                <w:p w:rsidR="00B71648" w:rsidRPr="00B71648" w:rsidRDefault="00B71648" w:rsidP="00B7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716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 </w:t>
                  </w:r>
                </w:p>
                <w:p w:rsidR="00B71648" w:rsidRPr="00B71648" w:rsidRDefault="00B71648" w:rsidP="00B7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716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btn = Button(window, text="Click Me"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B716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bg="orange", fg="red",command=event)</w:t>
                  </w:r>
                </w:p>
                <w:p w:rsidR="00B71648" w:rsidRPr="00B71648" w:rsidRDefault="00B71648" w:rsidP="00B7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716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btn.grid(column=1, row=0)</w:t>
                  </w:r>
                </w:p>
                <w:p w:rsidR="00B71648" w:rsidRPr="00B71648" w:rsidRDefault="00B71648" w:rsidP="00B716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716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window.mainloop()</w:t>
                  </w:r>
                </w:p>
              </w:tc>
            </w:tr>
          </w:tbl>
          <w:p w:rsidR="006975E2" w:rsidRDefault="006975E2" w:rsidP="0069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1648" w:rsidRDefault="00B71648" w:rsidP="00B71648">
      <w:pPr>
        <w:pStyle w:val="Heading2"/>
      </w:pPr>
    </w:p>
    <w:p w:rsidR="00B71648" w:rsidRDefault="00B71648" w:rsidP="00B71648">
      <w:pPr>
        <w:pStyle w:val="Heading2"/>
      </w:pPr>
      <w:r>
        <w:t>Get input using Entry class</w:t>
      </w:r>
    </w:p>
    <w:tbl>
      <w:tblPr>
        <w:tblW w:w="0" w:type="auto"/>
        <w:tblCellSpacing w:w="15" w:type="dxa"/>
        <w:tblInd w:w="-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830"/>
      </w:tblGrid>
      <w:tr w:rsidR="00B71648" w:rsidRPr="00B71648" w:rsidTr="00B71648">
        <w:trPr>
          <w:tblCellSpacing w:w="15" w:type="dxa"/>
        </w:trPr>
        <w:tc>
          <w:tcPr>
            <w:tcW w:w="0" w:type="auto"/>
            <w:vAlign w:val="center"/>
          </w:tcPr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from tkinter import *</w:t>
            </w:r>
          </w:p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window = Tk()</w:t>
            </w:r>
          </w:p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window.title("Welcome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GUI A</w:t>
            </w: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lication</w:t>
            </w: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")</w:t>
            </w:r>
          </w:p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window.geometry('350x200')</w:t>
            </w:r>
          </w:p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lbl = Label(window, text="Hello")</w:t>
            </w:r>
          </w:p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lbl.grid(column=0, row=0)</w:t>
            </w:r>
          </w:p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xt = Entry(window,width=10)</w:t>
            </w:r>
          </w:p>
          <w:p w:rsid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xt.grid(column=1, row=0)</w:t>
            </w:r>
          </w:p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def clicked():</w:t>
            </w:r>
          </w:p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    res = "Welcome to " + txt.get()</w:t>
            </w:r>
          </w:p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                 lbl.configure(text= res)</w:t>
            </w:r>
          </w:p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tn = Button(window, text="Click Me", command=clicked)</w:t>
            </w:r>
          </w:p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tn.grid(column=2, row=0)</w:t>
            </w:r>
          </w:p>
          <w:p w:rsidR="00B71648" w:rsidRPr="00B71648" w:rsidRDefault="00B71648" w:rsidP="00B7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6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window.mainloop()</w:t>
            </w:r>
          </w:p>
        </w:tc>
      </w:tr>
    </w:tbl>
    <w:p w:rsidR="00B71648" w:rsidRDefault="00B71648" w:rsidP="00697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7E9" w:rsidRDefault="003227E9" w:rsidP="00697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7E9" w:rsidRDefault="003227E9" w:rsidP="00697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7E9" w:rsidRDefault="003227E9" w:rsidP="00697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7E9" w:rsidRDefault="003227E9" w:rsidP="00697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7E9" w:rsidRDefault="003227E9" w:rsidP="003227E9">
      <w:pPr>
        <w:pStyle w:val="Heading2"/>
      </w:pPr>
      <w:r>
        <w:lastRenderedPageBreak/>
        <w:t>combobox widget</w:t>
      </w:r>
    </w:p>
    <w:p w:rsidR="003227E9" w:rsidRPr="003227E9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>from tkinter import *</w:t>
      </w:r>
    </w:p>
    <w:p w:rsidR="003227E9" w:rsidRPr="003227E9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>from tkinter.ttk import *</w:t>
      </w:r>
    </w:p>
    <w:p w:rsidR="003227E9" w:rsidRPr="003227E9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>window = Tk()</w:t>
      </w:r>
    </w:p>
    <w:p w:rsidR="003227E9" w:rsidRPr="003227E9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window.title("Welcome to </w:t>
      </w:r>
      <w:r w:rsidR="00A141F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GUI </w:t>
      </w:r>
      <w:bookmarkStart w:id="0" w:name="_GoBack"/>
      <w:bookmarkEnd w:id="0"/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>app")</w:t>
      </w:r>
    </w:p>
    <w:p w:rsidR="003227E9" w:rsidRPr="003227E9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>window.geometry('350x200')</w:t>
      </w:r>
    </w:p>
    <w:p w:rsidR="003227E9" w:rsidRPr="003227E9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>combo = Combobox(window)</w:t>
      </w:r>
    </w:p>
    <w:p w:rsidR="003227E9" w:rsidRPr="003227E9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>combo['values']= (1, 2, 3, 4, 5, "Text")</w:t>
      </w:r>
    </w:p>
    <w:p w:rsidR="003227E9" w:rsidRPr="003227E9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>combo.current() #set the selected item</w:t>
      </w:r>
    </w:p>
    <w:p w:rsidR="003227E9" w:rsidRPr="003227E9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>combo.grid(column=0, row=0)</w:t>
      </w:r>
    </w:p>
    <w:p w:rsidR="003227E9" w:rsidRPr="003227E9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>def clicked():</w:t>
      </w:r>
    </w:p>
    <w:p w:rsidR="003227E9" w:rsidRPr="003227E9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res = "Welcome to " + combo.get()</w:t>
      </w:r>
    </w:p>
    <w:p w:rsidR="003227E9" w:rsidRPr="003227E9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print(res)</w:t>
      </w:r>
    </w:p>
    <w:p w:rsidR="003227E9" w:rsidRPr="003227E9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>btn = Button(window, text="Click Me", command=clicked)</w:t>
      </w:r>
    </w:p>
    <w:p w:rsidR="003227E9" w:rsidRPr="003227E9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>btn.grid(column=2, row=0)</w:t>
      </w:r>
    </w:p>
    <w:p w:rsidR="003227E9" w:rsidRPr="006975E2" w:rsidRDefault="003227E9" w:rsidP="00322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7E9">
        <w:rPr>
          <w:rFonts w:ascii="Times New Roman" w:eastAsia="Times New Roman" w:hAnsi="Times New Roman" w:cs="Times New Roman"/>
          <w:sz w:val="24"/>
          <w:szCs w:val="24"/>
          <w:highlight w:val="yellow"/>
        </w:rPr>
        <w:t>window.mainloop()</w:t>
      </w:r>
    </w:p>
    <w:p w:rsidR="003227E9" w:rsidRDefault="003227E9" w:rsidP="006975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48"/>
        </w:rPr>
      </w:pPr>
    </w:p>
    <w:p w:rsidR="003227E9" w:rsidRDefault="003227E9" w:rsidP="006975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48"/>
        </w:rPr>
      </w:pPr>
    </w:p>
    <w:p w:rsidR="003227E9" w:rsidRDefault="003227E9" w:rsidP="006975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48"/>
        </w:rPr>
      </w:pPr>
    </w:p>
    <w:p w:rsidR="003227E9" w:rsidRDefault="003227E9" w:rsidP="006975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48"/>
        </w:rPr>
      </w:pPr>
    </w:p>
    <w:p w:rsidR="003227E9" w:rsidRDefault="003227E9" w:rsidP="006975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48"/>
        </w:rPr>
      </w:pPr>
    </w:p>
    <w:p w:rsidR="003227E9" w:rsidRDefault="003227E9" w:rsidP="006975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48"/>
        </w:rPr>
      </w:pPr>
    </w:p>
    <w:p w:rsidR="006975E2" w:rsidRPr="006975E2" w:rsidRDefault="003227E9" w:rsidP="006975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48"/>
        </w:rPr>
      </w:pPr>
      <w:r w:rsidRPr="003227E9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32"/>
          <w:szCs w:val="48"/>
        </w:rPr>
        <w:lastRenderedPageBreak/>
        <w:t>Check Box:</w:t>
      </w:r>
    </w:p>
    <w:p w:rsidR="003227E9" w:rsidRPr="003227E9" w:rsidRDefault="003227E9" w:rsidP="003227E9">
      <w:pPr>
        <w:rPr>
          <w:highlight w:val="yellow"/>
        </w:rPr>
      </w:pPr>
      <w:r>
        <w:t xml:space="preserve"> </w:t>
      </w:r>
      <w:r>
        <w:rPr>
          <w:highlight w:val="yellow"/>
        </w:rPr>
        <w:t>fr</w:t>
      </w:r>
      <w:r w:rsidRPr="003227E9">
        <w:rPr>
          <w:highlight w:val="yellow"/>
        </w:rPr>
        <w:t>om tkinter import *</w:t>
      </w:r>
    </w:p>
    <w:p w:rsidR="003227E9" w:rsidRPr="003227E9" w:rsidRDefault="003227E9" w:rsidP="003227E9">
      <w:pPr>
        <w:rPr>
          <w:highlight w:val="yellow"/>
        </w:rPr>
      </w:pPr>
      <w:r w:rsidRPr="003227E9">
        <w:rPr>
          <w:highlight w:val="yellow"/>
        </w:rPr>
        <w:t xml:space="preserve"> from tkinter.ttk import *</w:t>
      </w:r>
    </w:p>
    <w:p w:rsidR="003227E9" w:rsidRPr="003227E9" w:rsidRDefault="003227E9" w:rsidP="003227E9">
      <w:pPr>
        <w:rPr>
          <w:highlight w:val="yellow"/>
        </w:rPr>
      </w:pPr>
      <w:r w:rsidRPr="003227E9">
        <w:rPr>
          <w:highlight w:val="yellow"/>
        </w:rPr>
        <w:t xml:space="preserve"> window = Tk()</w:t>
      </w:r>
    </w:p>
    <w:p w:rsidR="003227E9" w:rsidRPr="003227E9" w:rsidRDefault="003227E9" w:rsidP="003227E9">
      <w:pPr>
        <w:rPr>
          <w:highlight w:val="yellow"/>
        </w:rPr>
      </w:pPr>
      <w:r w:rsidRPr="003227E9">
        <w:rPr>
          <w:highlight w:val="yellow"/>
        </w:rPr>
        <w:t xml:space="preserve"> window.title("Welcome to GUI app")</w:t>
      </w:r>
    </w:p>
    <w:p w:rsidR="003227E9" w:rsidRPr="003227E9" w:rsidRDefault="003227E9" w:rsidP="003227E9">
      <w:pPr>
        <w:rPr>
          <w:highlight w:val="yellow"/>
        </w:rPr>
      </w:pPr>
      <w:r w:rsidRPr="003227E9">
        <w:rPr>
          <w:highlight w:val="yellow"/>
        </w:rPr>
        <w:t xml:space="preserve"> window.geometry('350x200')</w:t>
      </w:r>
    </w:p>
    <w:p w:rsidR="003227E9" w:rsidRPr="003227E9" w:rsidRDefault="003227E9" w:rsidP="003227E9">
      <w:pPr>
        <w:rPr>
          <w:highlight w:val="yellow"/>
        </w:rPr>
      </w:pPr>
      <w:r w:rsidRPr="003227E9">
        <w:rPr>
          <w:highlight w:val="yellow"/>
        </w:rPr>
        <w:t xml:space="preserve"> chk_state = BooleanVar()</w:t>
      </w:r>
    </w:p>
    <w:p w:rsidR="003227E9" w:rsidRPr="003227E9" w:rsidRDefault="003227E9" w:rsidP="003227E9">
      <w:pPr>
        <w:rPr>
          <w:highlight w:val="yellow"/>
        </w:rPr>
      </w:pPr>
      <w:r w:rsidRPr="003227E9">
        <w:rPr>
          <w:highlight w:val="yellow"/>
        </w:rPr>
        <w:t xml:space="preserve"> chk_state.set(True) #set check state</w:t>
      </w:r>
    </w:p>
    <w:p w:rsidR="003227E9" w:rsidRPr="003227E9" w:rsidRDefault="003227E9" w:rsidP="003227E9">
      <w:pPr>
        <w:rPr>
          <w:highlight w:val="yellow"/>
        </w:rPr>
      </w:pPr>
      <w:r w:rsidRPr="003227E9">
        <w:rPr>
          <w:highlight w:val="yellow"/>
        </w:rPr>
        <w:t xml:space="preserve"> chk = Checkbutton(window, text='Choose', var=chk_state)</w:t>
      </w:r>
    </w:p>
    <w:p w:rsidR="003227E9" w:rsidRPr="003227E9" w:rsidRDefault="003227E9" w:rsidP="003227E9">
      <w:pPr>
        <w:rPr>
          <w:highlight w:val="yellow"/>
        </w:rPr>
      </w:pPr>
      <w:r w:rsidRPr="003227E9">
        <w:rPr>
          <w:highlight w:val="yellow"/>
        </w:rPr>
        <w:t xml:space="preserve"> chk.grid(column=0, row=0)</w:t>
      </w:r>
    </w:p>
    <w:p w:rsidR="003227E9" w:rsidRPr="003227E9" w:rsidRDefault="003227E9" w:rsidP="003227E9">
      <w:pPr>
        <w:rPr>
          <w:highlight w:val="yellow"/>
        </w:rPr>
      </w:pPr>
      <w:r w:rsidRPr="003227E9">
        <w:rPr>
          <w:highlight w:val="yellow"/>
        </w:rPr>
        <w:t>print(chk_state.get())</w:t>
      </w:r>
    </w:p>
    <w:p w:rsidR="00245751" w:rsidRDefault="003227E9" w:rsidP="003227E9">
      <w:r w:rsidRPr="003227E9">
        <w:rPr>
          <w:highlight w:val="yellow"/>
        </w:rPr>
        <w:t>window.mainloop()</w:t>
      </w:r>
    </w:p>
    <w:p w:rsidR="003227E9" w:rsidRDefault="003227E9" w:rsidP="003227E9"/>
    <w:p w:rsidR="003227E9" w:rsidRDefault="003227E9" w:rsidP="003227E9">
      <w:pPr>
        <w:pStyle w:val="Heading3"/>
      </w:pPr>
      <w:r>
        <w:t xml:space="preserve">radio button </w:t>
      </w:r>
    </w:p>
    <w:p w:rsidR="003227E9" w:rsidRDefault="003227E9" w:rsidP="003227E9"/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from tkinter import *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from tkinter.ttk import *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window = Tk(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window.title("Welcome to LikeGeeks app"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selected = IntVar(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rad1 = Radiobutton(window,text='First', value=1, variable=selected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rad2 = Radiobutton(window,text='Second', value=2, variable=selected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rad3 = Radiobutton(window,text='Third', value=3, variable=selected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def clicked():</w:t>
      </w:r>
    </w:p>
    <w:p w:rsidR="00463BED" w:rsidRPr="00463BED" w:rsidRDefault="00463BED" w:rsidP="00463BED">
      <w:pPr>
        <w:ind w:firstLine="720"/>
        <w:rPr>
          <w:highlight w:val="yellow"/>
        </w:rPr>
      </w:pPr>
      <w:r w:rsidRPr="00463BED">
        <w:rPr>
          <w:highlight w:val="yellow"/>
        </w:rPr>
        <w:t xml:space="preserve"> print(selected.get()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 xml:space="preserve"> 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lastRenderedPageBreak/>
        <w:t>btn = Button(window, text="Click Me", command=clicked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rad1.grid(column=0, row=0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rad2.grid(column=1, row=0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rad3.grid(column=2, row=0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btn.grid(column=3, row=0)</w:t>
      </w:r>
    </w:p>
    <w:p w:rsidR="00463BED" w:rsidRDefault="00463BED" w:rsidP="00463BED">
      <w:r w:rsidRPr="00463BED">
        <w:rPr>
          <w:highlight w:val="yellow"/>
        </w:rPr>
        <w:t>window.mainloop()</w:t>
      </w:r>
    </w:p>
    <w:p w:rsidR="00463BED" w:rsidRDefault="00463BED" w:rsidP="00463BED">
      <w:pPr>
        <w:rPr>
          <w:b/>
          <w:color w:val="4F81BD" w:themeColor="accent1"/>
          <w:sz w:val="32"/>
        </w:rPr>
      </w:pPr>
    </w:p>
    <w:p w:rsidR="00463BED" w:rsidRPr="00463BED" w:rsidRDefault="00463BED" w:rsidP="00463BED">
      <w:pPr>
        <w:rPr>
          <w:b/>
          <w:color w:val="4F81BD" w:themeColor="accent1"/>
          <w:sz w:val="32"/>
        </w:rPr>
      </w:pPr>
      <w:r w:rsidRPr="00463BED">
        <w:rPr>
          <w:b/>
          <w:color w:val="4F81BD" w:themeColor="accent1"/>
          <w:sz w:val="32"/>
        </w:rPr>
        <w:t xml:space="preserve">Scroll Bar 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from tkinter import *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from tkinter import scrolledtext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window = Tk(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window.title("Welcome to GUI App"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window.geometry('350x200'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txt = scrolledtext.ScrolledText(window,width=40,height=10)</w:t>
      </w:r>
    </w:p>
    <w:p w:rsidR="00463BED" w:rsidRPr="00463BED" w:rsidRDefault="00463BED" w:rsidP="00463BED">
      <w:pPr>
        <w:rPr>
          <w:highlight w:val="yellow"/>
        </w:rPr>
      </w:pPr>
      <w:r w:rsidRPr="00463BED">
        <w:rPr>
          <w:highlight w:val="yellow"/>
        </w:rPr>
        <w:t>txt.grid(column=0,row=0)</w:t>
      </w:r>
    </w:p>
    <w:p w:rsidR="00463BED" w:rsidRDefault="00463BED" w:rsidP="00463BED">
      <w:r w:rsidRPr="00463BED">
        <w:rPr>
          <w:highlight w:val="yellow"/>
        </w:rPr>
        <w:t>window.mainloop()</w:t>
      </w:r>
    </w:p>
    <w:p w:rsidR="00463BED" w:rsidRDefault="00463BED" w:rsidP="00463BED">
      <w:pPr>
        <w:pStyle w:val="Heading2"/>
      </w:pPr>
      <w:r>
        <w:t>MessageBox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from tkinter import *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from tkinter import messagebox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window = Tk()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window.title("Welcome to LikeGeeks app")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window.geometry('350x200')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def clicked():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    messagebox.showinfo('Message title', 'Message content')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btn = Button(window,text='Click here', command=clicked)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 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btn.grid(column=0,row=0)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463BED" w:rsidRPr="00463BED" w:rsidRDefault="00463BED" w:rsidP="00463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BED">
        <w:rPr>
          <w:rFonts w:ascii="Times New Roman" w:eastAsia="Times New Roman" w:hAnsi="Times New Roman" w:cs="Times New Roman"/>
          <w:sz w:val="24"/>
          <w:szCs w:val="24"/>
          <w:highlight w:val="yellow"/>
        </w:rPr>
        <w:t>window.mainloop()</w:t>
      </w:r>
    </w:p>
    <w:p w:rsidR="00463BED" w:rsidRDefault="00463BED" w:rsidP="00463BED"/>
    <w:p w:rsidR="00463BED" w:rsidRDefault="00463BED" w:rsidP="00463BED">
      <w:pPr>
        <w:pStyle w:val="Heading2"/>
      </w:pPr>
      <w:r>
        <w:t>Add a Menu bar</w:t>
      </w:r>
    </w:p>
    <w:p w:rsidR="00463BED" w:rsidRDefault="00463BED" w:rsidP="00463BED"/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from tkinter import *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 from tkinter import Menu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 window = Tk(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 window.title("Welcome to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GUI A</w:t>
      </w: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pp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ication</w:t>
      </w: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"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 menu = Menu(window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 new_item = Menu(menu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 new_item.add_command(label='New'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 new_item.add_separator(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 new_item.add_command(label='Edit'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 menu.add_cascade(label='File', menu=new_item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 window.config(menu=menu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 window.mainloop()</w:t>
      </w:r>
    </w:p>
    <w:p w:rsidR="00492CBC" w:rsidRDefault="00492CBC" w:rsidP="00463BED"/>
    <w:p w:rsidR="00492CBC" w:rsidRDefault="00492CBC" w:rsidP="00492CBC">
      <w:pPr>
        <w:pStyle w:val="Heading3"/>
      </w:pPr>
      <w:r>
        <w:t>widgets to Notebooks</w:t>
      </w:r>
    </w:p>
    <w:p w:rsidR="00492CBC" w:rsidRDefault="00492CBC" w:rsidP="00463BED"/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from tkinter import *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from tkinter import ttk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window = Tk(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window.title("Welcome to LikeGeeks app"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tab_control = ttk.Notebook(window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tab1 = ttk.Frame(tab_control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tab2 = ttk.Frame(tab_control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tab_control.add(tab1, text='First'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tab_control.add(tab2, text='Second'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lbl1 = Label(tab1, text= 'label1'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lbl1.grid(column=0, row=0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lbl2 = Label(tab2, text= 'label2'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lbl2.grid(column=0, row=0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tab_control.pack(expand=1, fill='both')</w:t>
      </w:r>
    </w:p>
    <w:p w:rsidR="00492CBC" w:rsidRPr="00492CBC" w:rsidRDefault="00492CBC" w:rsidP="0049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CBC">
        <w:rPr>
          <w:rFonts w:ascii="Times New Roman" w:eastAsia="Times New Roman" w:hAnsi="Times New Roman" w:cs="Times New Roman"/>
          <w:sz w:val="24"/>
          <w:szCs w:val="24"/>
          <w:highlight w:val="yellow"/>
        </w:rPr>
        <w:t>window.mainloop()</w:t>
      </w:r>
    </w:p>
    <w:p w:rsidR="00492CBC" w:rsidRDefault="00492CBC" w:rsidP="00463BED"/>
    <w:sectPr w:rsidR="00492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E2"/>
    <w:rsid w:val="00245751"/>
    <w:rsid w:val="003227E9"/>
    <w:rsid w:val="003C2ABA"/>
    <w:rsid w:val="00463BED"/>
    <w:rsid w:val="00467561"/>
    <w:rsid w:val="00492CBC"/>
    <w:rsid w:val="006975E2"/>
    <w:rsid w:val="00A141F6"/>
    <w:rsid w:val="00B7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7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5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ayon-st">
    <w:name w:val="crayon-st"/>
    <w:basedOn w:val="DefaultParagraphFont"/>
    <w:rsid w:val="006975E2"/>
  </w:style>
  <w:style w:type="character" w:customStyle="1" w:styleId="crayon-h">
    <w:name w:val="crayon-h"/>
    <w:basedOn w:val="DefaultParagraphFont"/>
    <w:rsid w:val="006975E2"/>
  </w:style>
  <w:style w:type="character" w:customStyle="1" w:styleId="crayon-k">
    <w:name w:val="crayon-k"/>
    <w:basedOn w:val="DefaultParagraphFont"/>
    <w:rsid w:val="006975E2"/>
  </w:style>
  <w:style w:type="character" w:customStyle="1" w:styleId="crayon-r">
    <w:name w:val="crayon-r"/>
    <w:basedOn w:val="DefaultParagraphFont"/>
    <w:rsid w:val="006975E2"/>
  </w:style>
  <w:style w:type="character" w:customStyle="1" w:styleId="crayon-o">
    <w:name w:val="crayon-o"/>
    <w:basedOn w:val="DefaultParagraphFont"/>
    <w:rsid w:val="006975E2"/>
  </w:style>
  <w:style w:type="character" w:customStyle="1" w:styleId="crayon-v">
    <w:name w:val="crayon-v"/>
    <w:basedOn w:val="DefaultParagraphFont"/>
    <w:rsid w:val="006975E2"/>
  </w:style>
  <w:style w:type="character" w:customStyle="1" w:styleId="crayon-e">
    <w:name w:val="crayon-e"/>
    <w:basedOn w:val="DefaultParagraphFont"/>
    <w:rsid w:val="006975E2"/>
  </w:style>
  <w:style w:type="character" w:customStyle="1" w:styleId="crayon-sy">
    <w:name w:val="crayon-sy"/>
    <w:basedOn w:val="DefaultParagraphFont"/>
    <w:rsid w:val="006975E2"/>
  </w:style>
  <w:style w:type="character" w:customStyle="1" w:styleId="crayon-s">
    <w:name w:val="crayon-s"/>
    <w:basedOn w:val="DefaultParagraphFont"/>
    <w:rsid w:val="006975E2"/>
  </w:style>
  <w:style w:type="character" w:customStyle="1" w:styleId="crayon-cn">
    <w:name w:val="crayon-cn"/>
    <w:basedOn w:val="DefaultParagraphFont"/>
    <w:rsid w:val="006975E2"/>
  </w:style>
  <w:style w:type="character" w:customStyle="1" w:styleId="Heading3Char">
    <w:name w:val="Heading 3 Char"/>
    <w:basedOn w:val="DefaultParagraphFont"/>
    <w:link w:val="Heading3"/>
    <w:uiPriority w:val="9"/>
    <w:semiHidden/>
    <w:rsid w:val="003227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7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5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ayon-st">
    <w:name w:val="crayon-st"/>
    <w:basedOn w:val="DefaultParagraphFont"/>
    <w:rsid w:val="006975E2"/>
  </w:style>
  <w:style w:type="character" w:customStyle="1" w:styleId="crayon-h">
    <w:name w:val="crayon-h"/>
    <w:basedOn w:val="DefaultParagraphFont"/>
    <w:rsid w:val="006975E2"/>
  </w:style>
  <w:style w:type="character" w:customStyle="1" w:styleId="crayon-k">
    <w:name w:val="crayon-k"/>
    <w:basedOn w:val="DefaultParagraphFont"/>
    <w:rsid w:val="006975E2"/>
  </w:style>
  <w:style w:type="character" w:customStyle="1" w:styleId="crayon-r">
    <w:name w:val="crayon-r"/>
    <w:basedOn w:val="DefaultParagraphFont"/>
    <w:rsid w:val="006975E2"/>
  </w:style>
  <w:style w:type="character" w:customStyle="1" w:styleId="crayon-o">
    <w:name w:val="crayon-o"/>
    <w:basedOn w:val="DefaultParagraphFont"/>
    <w:rsid w:val="006975E2"/>
  </w:style>
  <w:style w:type="character" w:customStyle="1" w:styleId="crayon-v">
    <w:name w:val="crayon-v"/>
    <w:basedOn w:val="DefaultParagraphFont"/>
    <w:rsid w:val="006975E2"/>
  </w:style>
  <w:style w:type="character" w:customStyle="1" w:styleId="crayon-e">
    <w:name w:val="crayon-e"/>
    <w:basedOn w:val="DefaultParagraphFont"/>
    <w:rsid w:val="006975E2"/>
  </w:style>
  <w:style w:type="character" w:customStyle="1" w:styleId="crayon-sy">
    <w:name w:val="crayon-sy"/>
    <w:basedOn w:val="DefaultParagraphFont"/>
    <w:rsid w:val="006975E2"/>
  </w:style>
  <w:style w:type="character" w:customStyle="1" w:styleId="crayon-s">
    <w:name w:val="crayon-s"/>
    <w:basedOn w:val="DefaultParagraphFont"/>
    <w:rsid w:val="006975E2"/>
  </w:style>
  <w:style w:type="character" w:customStyle="1" w:styleId="crayon-cn">
    <w:name w:val="crayon-cn"/>
    <w:basedOn w:val="DefaultParagraphFont"/>
    <w:rsid w:val="006975E2"/>
  </w:style>
  <w:style w:type="character" w:customStyle="1" w:styleId="Heading3Char">
    <w:name w:val="Heading 3 Char"/>
    <w:basedOn w:val="DefaultParagraphFont"/>
    <w:link w:val="Heading3"/>
    <w:uiPriority w:val="9"/>
    <w:semiHidden/>
    <w:rsid w:val="003227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1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21D8-2A1B-4B71-8E5A-C0B231DD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</cp:revision>
  <dcterms:created xsi:type="dcterms:W3CDTF">2019-03-07T11:40:00Z</dcterms:created>
  <dcterms:modified xsi:type="dcterms:W3CDTF">2019-11-15T14:22:00Z</dcterms:modified>
</cp:coreProperties>
</file>